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c07210-1301-4ffd-8c85-3ccef683a9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6f172b-cbb9-4a46-88df-9b8911203ca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c37a175-683e-4707-8174-e4a2d7e4d5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9224cd-8eaa-46ae-99df-d6e8523327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697b93-08f8-4298-a49c-10c721cc8e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94a0c7-6405-4af5-93d8-f4d22ee30b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14f32d-380b-4c69-a328-0402f30021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4e71e6-d1df-43eb-a9ea-e68fc22cbf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b43708a-468d-45ac-b9c6-b4d41d2e9e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f579fb-f5f8-4683-ba52-040633a40c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eb1ef9b-1840-4421-94e2-e49751443e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664862-ba43-4653-aeb0-fa64c48e68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7fdee3b-ff00-4353-b1ba-9aa6fe3978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112113-4221-4661-83d8-a10b1f685b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88940e-38fe-4d17-99c1-5f5f9a0e5c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232ea2-9518-41cc-97c5-f525b9f991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9a9f49-68b1-42d3-9ec9-cbfc6520fd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957d3e-ca55-4e6d-97a9-7e313161ce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94b634-43a9-47b5-9aa2-7bbcd6d5c1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157d22-20e5-4aa6-be2b-107d95849c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2e1eb2-96b9-4144-bdfd-e67712c662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a3b8be-cf35-4528-b0c4-5504dcef06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e07c1b-c487-4fa1-b419-8dbb17e51a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f100d9-386f-43b2-8c98-a0647b168b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5c8d1a-13dc-429a-b967-1581b79412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fc1346-65e9-41c7-8ac3-c0b2b6baf9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dc1223-bba1-4a87-a49c-d010bcb45c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9a6dcc-cab2-4165-b11b-0b4ba3ab70e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02fc39-ab2d-4f4c-994d-7f511150dd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697b93-08f8-4298-a49c-10c721cc8e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2409cd-7a79-4cea-a8c4-25d281019f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d89064-b3b0-412e-8525-3a9f1c70547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7f8195-5a9f-4373-9ea4-d1cc30f775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1b066f-b617-4591-ad19-6a9fe07845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6cc604-249f-406f-ae88-42b81f1215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473734-80f7-4a03-8e2c-0897e6d35c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5f4b6c-bb07-4461-bb52-9f4864f958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eebf33-ea6b-4af1-bf01-b76f6e552e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3228c8-5562-4c78-8be0-f59ca1cb02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185e77-98f0-4cfe-8f92-311292c506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daf98c-2539-4d94-8421-46289281d7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fc632e-ea0b-42d5-991e-8ff54a0b55b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4d59ca-b3f6-47d1-833c-d218d67867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d05a91-f4f4-40e4-8912-6873143455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be8bc0-0155-4067-9e27-f904760989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a3ceb0-b2c9-4441-9e2d-5f8f624931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917952-97e3-46cc-ab29-1d569dba46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8d94b52-07ae-40fb-bb5f-70bb9f8099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19c59c-218f-4206-ab05-d30c66e5c6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b9059f-8f4d-4583-bed8-16a486815c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c38d0f-590f-404b-8345-ecb450b225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6fdc80-b9e6-4951-bc4a-c7b693eb77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b1df60-f32c-4375-8ef7-a84578f437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664862-ba43-4653-aeb0-fa64c48e68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11b399-abfc-4a5a-86cd-02fc18a8c2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c4c283-cc4f-4831-b8cd-d88c997f8c4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d05477-49a1-43f0-bbf7-6f5dfe8d91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c6fe1b-a46e-47f8-8700-eff634857f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fa5e27-eebc-4dca-b907-93727e5bb9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964055f-b3ed-4ca4-be22-2e7617d4c7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703db4-eaa1-4fef-aaf3-e87b1a0d53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ce54ef-c5e4-4f46-9dbb-86027b214a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73af90-d3ae-42e3-8507-fa3ba801a6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d324ec-1a4d-4e78-abed-920d028b54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8515b5-db5a-4cab-9c85-5b1d23f739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d2b113-0309-4299-bfb5-8601a886f0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7dcec0-1045-4170-86fb-a40282a0fb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69c81e-e3e2-4395-9ad6-76b7c2fbd5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12ae44-0d75-42d8-a8a3-d8f0277f72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6259db-afca-4c89-9049-37c9e3874c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1c144c-4741-4581-a54a-880b4ad9ac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bb366e0-cc5e-46eb-8496-5654ec1388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84f032-38f0-4fa6-8c23-44213b6e58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6259db-afca-4c89-9049-37c9e3874c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ad8a5b-200e-4f23-aff3-271ce486706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cd3694-bff8-4b5d-a8a3-676eeacb1f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c11b25-0523-4e91-9132-cb79a3d5c9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42b0d6-6b6f-44a8-ba23-f17e119168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678d31-5c5c-48a7-9f13-39fcfa7703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2b31d7-a0bd-4112-87b0-50cd22361b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6c1225-3a13-4a60-9fa7-68c08ba49c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85fad5-26b0-469c-86ff-bde760f701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2805cd-d36c-4ab7-8a2b-d618475255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030e30-4f02-4672-9f4a-a80e4b435a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f62d4f-070b-46cc-b359-41e304da15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01436b-b3c7-4ab3-ad32-ca8f37ac08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4ff90b-40a3-4908-ad3b-a83c27aa2f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893c5c-52e4-4c10-8b99-2a3c65a573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a49742-489b-44fd-be25-79b4f5c042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428abd-3238-41ac-b467-df72eae411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56668c-2629-4b30-8ad9-144c59072a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81e699e-0270-4249-b5d5-79f34cf976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2e120f-e890-48cc-b31f-5f3b1b9975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0cc8ce-5204-45da-88ab-bf10f9ce1a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a7d5af-0a12-4791-a80f-b2ef76c7627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57fb44-18cd-478a-bbfc-0e0908b78d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08cd08-956e-462b-9ddf-33cf920b52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a0baf3-eeaf-4201-8df1-f019ae2f4b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5098f1-38fc-4c3b-be46-a01dd59dd0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088537-f686-4688-bb65-8c531463c8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12a47e-2224-4dc7-951c-596bd5a1b68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f72ef8-9eff-47f3-b792-b3831bc99a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0bc436d-f4aa-430d-ad02-90dc4776e6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b3123b-595a-41d4-91e1-866f948612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fe8b38-489b-495d-9d64-520f769d8b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4b3019-e90c-4d34-b7ec-7539fd454c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e0b36a-0340-40d0-911b-dfafd140a7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eeae01-00c5-4584-9dec-a42bda1063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697b93-08f8-4298-a49c-10c721cc8e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5af9f4-8195-4f55-a4e0-6d3b7cf9c0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50fa45-70a8-4af1-b896-650095e70c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e472a1-150d-4599-8469-1f59766dc7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36aef7d-266e-45f4-a2a7-9a0e2782e2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fb743f-b656-4d12-bb88-f2d7cf4839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ad7760-1383-4ae0-99d6-c38d0a9b5c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38db290-f9c5-479f-84f9-2e161b20d2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248393-c150-469e-a83c-1246546628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8ef1cb-0006-4bbb-b2ff-ea7d6af8c8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664862-ba43-4653-aeb0-fa64c48e68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ee1f40-1761-4b72-80d5-2203cf3683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19c59c-218f-4206-ab05-d30c66e5c6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7dcec0-1045-4170-86fb-a40282a0fb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36f4ff-b3c2-44a8-9670-132d814d5d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e62cf0-e7cf-455e-bb27-7d44db3e13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c83b12-5cd3-43ac-93be-164180802b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99da66-7a86-46d7-b0ac-0e71eb18a5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df5f8b-ab58-49fb-837c-685fe54ec4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15088e-79b0-4a21-91b0-d99602293e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433a3b-a966-485b-985a-b40b674a54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ecfd08-b34b-447c-b270-75239a0f5e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fbb8e9-6e27-430b-ac5d-4c11e54b77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9db114-fe01-45be-a32a-aab76c4490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df5f8b-ab58-49fb-837c-685fe54ec4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d92763-3e71-472a-962e-107bb03408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8c3135-792c-424f-be3f-a5385ca850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4a3b66-b272-4522-88a5-116ef661d1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09289b-5f10-4f60-b94d-18f8d737a5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cc53cf-cde0-4a25-8dae-56c4b76efd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0063b50-3f13-49b7-a6d8-231314fdee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385e4ae-a67b-40dd-a18d-2458f7339e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deaa6f-dbde-4d41-8f74-1e65c588be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0705ee-5597-42e8-ba6e-8f66fc2ce22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19c59c-218f-4206-ab05-d30c66e5c6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ad60aa-0a22-41d3-87fd-164ebe672f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51990f-f17a-499a-a59d-070fc6bdf2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4c330c-3ead-4f06-8a99-c96cbcf85a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c9d3b6-e127-4ff5-a4e7-cbfb2261e3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6bbdb2-8602-4eac-896c-9fb2e24f90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8f47af-a4a4-4795-9cbf-d97cbc378c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cb4618-b4f0-4afc-af53-8efa52ccf5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3ae330-57d2-4162-9b13-a1f25f775a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2dc59b-e4ed-4f7a-9416-5d22d8279b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70b41f-dbab-45ed-969b-82443212fe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7a2acc-b770-45dd-8fca-c480dff0d0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51990f-f17a-499a-a59d-070fc6bdf2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425fe1a-2ade-4c9d-b2a3-ce6045622d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2d4f79-dcc4-479e-8e5b-91f9f1fb83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59b24c-41bb-49ff-a5f8-978d45e73b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27d3ee-aa5e-435e-a22d-eccbc06400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29aa78-8f22-4e15-89ed-065949de60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6db4f7-923d-48a8-8c72-9012541738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73a93e8-b46c-4e85-81e7-fdc35cc7da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4ac7e4-e3f2-4bd3-8abc-621fa240a2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64f19e-c4a3-4901-a2bf-6a0e64299a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15143e-a7df-4a4f-81ad-64667cddc2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c1ebfa-69c1-4450-b8c0-0541a8043e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dc9d57-b372-400c-b730-bb5f847ae0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01f573-0688-40ef-82e2-7be0a963b3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038194-6160-4548-8886-466552dcf2e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2e23f0-0af4-497d-8afd-3d2ea676bc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b64bba0-7f33-4fb9-88b8-b84caa3c34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8f75d4-0ead-4ed0-8d49-af203bc777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aecfb6-81ef-4ae5-8221-cf1b81d3f4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15fed2-7a50-4e59-940a-cbaf814310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6e85bb-8d03-461d-a94c-a3b6019011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ae59ff-4311-4e6a-a3eb-e0de8a7ceb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c0f1b9-b365-4302-aaaf-7317f0ed8f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7b5620-a7b4-4a61-ac29-b514731453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b41bb8b-c226-427a-a444-134066dbc5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8cae3b-d59a-489b-be6f-6c75756ab9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f55557-ab4a-4e2a-b235-b4072b60e8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de4287-170b-40fa-be9a-6543e918ca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135c00-d15e-40a0-a69e-96ee22d92e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713ee6-37a7-4e5d-be40-2347aba0dd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7d8d85-83e9-40b5-8b81-288b83cd621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9a9f49-68b1-42d3-9ec9-cbfc6520fd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e00993-58b8-4ff3-b9ba-aa6a024a4a5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cd7078-5099-449f-b341-9f3bdd9eb1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1038b4-675a-4248-92a8-c0ffc7cfa2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20f349-6fe7-431a-be2c-a11872a660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3996ab-0919-4f4d-9637-5814a8d024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3c109c-d123-460f-9c1e-b4fe3e3098d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ec0cd8-de99-4561-aac9-393ee9db28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3e6983-d0be-4619-8397-a2af301baf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f28a29-d6d2-432c-a118-7919c952cb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9e05dd-d19e-474b-baa2-10525f086d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58d326-d524-4889-9a88-a41d8555fa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0dcbb0-f609-4167-a1d2-4368a86cc3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879e1e-78be-4a44-acbc-5bb8cdb776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c7b48a-d092-4504-be6e-9c85e20ee6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131be37-f678-4437-acb0-f120907459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c6117a7-77e8-41a9-8ec4-541a4ba05a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7c86af-1d04-428d-af2b-5e1d8cb87b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afa583-3837-48d7-b5d6-320eb9d9af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2b1c56-34a3-4e57-866e-667353b206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372346-ed08-4224-b8fd-9c7d8425645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740303-506b-44f1-8dbd-55f11afde9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4b81be-2d09-467b-9f61-c9f2cd75d6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85745d-b330-4129-9546-d47d8b5930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646a83-5bf9-4864-be95-b0ded792fc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8aa1ad-73f5-47ab-914e-46ff4aae37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702347-8e32-46f5-9d39-065112f52e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0dcbb0-f609-4167-a1d2-4368a86cc3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879e1e-78be-4a44-acbc-5bb8cdb776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0938a9-e642-405d-944f-7e64d39c3cd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69ad70e-3b85-4a2c-a477-53c63728a4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7bc183-209e-4af3-a6a2-1f0531a72d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9d6975-38bd-42ee-8038-6388bbfb16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48ec24-e09d-40a8-83ff-222580eb74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99a861-3f7e-48af-8ac2-afc86ffa0e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327fd8-76e3-4df1-ac01-c955759d12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7d56ac-22de-42f2-8df2-4ba28e8389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d05477-49a1-43f0-bbf7-6f5dfe8d91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ee6f6b-c478-4caf-854e-d45315ab77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19c59c-218f-4206-ab05-d30c66e5c6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cffa4e-c0c7-4c7e-90c4-59deb15a70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b5a1a5-cdcd-4fa7-9cf1-3c2a258982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